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812"/>
      </w:tblGrid>
      <w:tr w:rsidR="00FB7EC7" w:rsidRPr="007B7524" w14:paraId="4D14CAD0" w14:textId="77777777" w:rsidTr="007B7524">
        <w:trPr>
          <w:trHeight w:val="450"/>
        </w:trPr>
        <w:tc>
          <w:tcPr>
            <w:tcW w:w="9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1FC1FE6" w14:textId="77777777" w:rsidR="00FE61C4" w:rsidRPr="00FE61C4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E61C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YILATKOZAT</w:t>
            </w:r>
          </w:p>
          <w:p w14:paraId="2060B72A" w14:textId="77777777" w:rsidR="00FE61C4" w:rsidRPr="00FE61C4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E61C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BESZÁMOLÁSI KÖTELEZETTSÉG TELJESÍTÉSÉHEZ ÉS A TÁMOGATÁS</w:t>
            </w:r>
          </w:p>
          <w:p w14:paraId="395F7C5B" w14:textId="77777777" w:rsidR="00FE61C4" w:rsidRPr="00FE61C4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E61C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SZÁMOLÁSÁHOZ KAPCSOLÓDÓ DOKUMENTUMOKON SZEREPLŐ ADATOK</w:t>
            </w:r>
          </w:p>
          <w:p w14:paraId="4C4D5077" w14:textId="1F328E72" w:rsidR="00FB7EC7" w:rsidRPr="007B7524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E61C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TÉRÉSÉRŐL</w:t>
            </w:r>
          </w:p>
        </w:tc>
      </w:tr>
      <w:tr w:rsidR="00FB7EC7" w:rsidRPr="007B7524" w14:paraId="1A3AEA57" w14:textId="77777777" w:rsidTr="003E432C">
        <w:trPr>
          <w:trHeight w:val="450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57AF6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FB7EC7" w:rsidRPr="007B7524" w14:paraId="72337D88" w14:textId="77777777" w:rsidTr="003E432C">
        <w:trPr>
          <w:trHeight w:val="450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CBD35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FB7EC7" w:rsidRPr="007B7524" w14:paraId="598089F1" w14:textId="77777777" w:rsidTr="003E432C">
        <w:trPr>
          <w:trHeight w:val="37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3BE19" w14:textId="77777777" w:rsidR="00FB7EC7" w:rsidRPr="007B7524" w:rsidRDefault="00FB7EC7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2235BECA" w14:textId="77777777" w:rsidTr="00FE61C4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338B99E" w14:textId="772182B4" w:rsidR="00FB7EC7" w:rsidRPr="007B7524" w:rsidRDefault="001722BC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</w:t>
            </w:r>
            <w:r w:rsidR="00FB7EC7"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 ADATAI</w:t>
            </w:r>
          </w:p>
        </w:tc>
      </w:tr>
      <w:tr w:rsidR="00FB7EC7" w:rsidRPr="007B7524" w14:paraId="6EB337AF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E4FD70" w14:textId="2AC052A1" w:rsidR="00FB7EC7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t nev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B720E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1722BC" w:rsidRPr="007B7524" w14:paraId="7CACB0E9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576D7B" w14:textId="78FEE9A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dvezményezett székhely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0FFEBF" w14:textId="7777777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1722BC" w:rsidRPr="007B7524" w14:paraId="32C17459" w14:textId="77777777" w:rsidTr="001722BC">
        <w:trPr>
          <w:trHeight w:val="3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95165F7" w14:textId="0BA446B1" w:rsidR="001722BC" w:rsidRPr="007B7524" w:rsidRDefault="001722BC" w:rsidP="007B7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ÁLYÁZAT ADATAI</w:t>
            </w:r>
          </w:p>
        </w:tc>
      </w:tr>
      <w:tr w:rsidR="001722BC" w:rsidRPr="007B7524" w14:paraId="36FF4B6D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BDC751" w14:textId="19D350E1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ályázati azonosító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942293" w14:textId="77777777" w:rsidR="001722BC" w:rsidRPr="007B7524" w:rsidRDefault="001722BC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B7EC7" w:rsidRPr="007B7524" w14:paraId="2AE77BF7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6C390C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TAK regisztrációs szám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56099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3C9E2B1B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8B76EB" w14:textId="33B63AE9" w:rsidR="00FB7EC7" w:rsidRPr="007B7524" w:rsidRDefault="006315D9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ndéglátó üzlet</w:t>
            </w:r>
            <w:r w:rsidR="00FB7EC7"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cím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5DD416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FB7EC7" w:rsidRPr="007B7524" w14:paraId="4492C835" w14:textId="77777777" w:rsidTr="003E432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E87FDB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mogatás összege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7DAE40" w14:textId="6E4FA32E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7524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  <w:r w:rsidR="005D0D48">
              <w:rPr>
                <w:rFonts w:ascii="Arial" w:eastAsia="Times New Roman" w:hAnsi="Arial" w:cs="Arial"/>
                <w:color w:val="000000"/>
                <w:lang w:eastAsia="hu-HU"/>
              </w:rPr>
              <w:t>3</w:t>
            </w:r>
            <w:r w:rsidR="00802B88" w:rsidRPr="007B7524">
              <w:rPr>
                <w:rFonts w:ascii="Arial" w:eastAsia="Times New Roman" w:hAnsi="Arial" w:cs="Arial"/>
                <w:color w:val="000000"/>
                <w:lang w:eastAsia="hu-HU"/>
              </w:rPr>
              <w:t> 000 000 Ft</w:t>
            </w:r>
          </w:p>
        </w:tc>
      </w:tr>
      <w:tr w:rsidR="00FB7EC7" w:rsidRPr="007B7524" w14:paraId="17A46A7B" w14:textId="77777777" w:rsidTr="003E432C">
        <w:trPr>
          <w:trHeight w:val="31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FB14" w14:textId="77777777" w:rsidR="00FE61C4" w:rsidRDefault="00FE61C4" w:rsidP="007B75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Rcsostblzat"/>
              <w:tblW w:w="9843" w:type="dxa"/>
              <w:tblLook w:val="04A0" w:firstRow="1" w:lastRow="0" w:firstColumn="1" w:lastColumn="0" w:noHBand="0" w:noVBand="1"/>
            </w:tblPr>
            <w:tblGrid>
              <w:gridCol w:w="9843"/>
            </w:tblGrid>
            <w:tr w:rsidR="00FE61C4" w14:paraId="7E6D54A9" w14:textId="77777777" w:rsidTr="00FE61C4">
              <w:trPr>
                <w:trHeight w:val="273"/>
              </w:trPr>
              <w:tc>
                <w:tcPr>
                  <w:tcW w:w="9843" w:type="dxa"/>
                  <w:shd w:val="clear" w:color="auto" w:fill="F2F2F2" w:themeFill="background1" w:themeFillShade="F2"/>
                </w:tcPr>
                <w:p w14:paraId="4D34D21C" w14:textId="2F9CEC3F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E61C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u-HU"/>
                    </w:rPr>
                    <w:t>NYILATKOZAT</w:t>
                  </w:r>
                </w:p>
              </w:tc>
            </w:tr>
            <w:tr w:rsidR="00FE61C4" w14:paraId="069D9E03" w14:textId="77777777" w:rsidTr="00B671C8">
              <w:trPr>
                <w:trHeight w:val="283"/>
              </w:trPr>
              <w:tc>
                <w:tcPr>
                  <w:tcW w:w="9843" w:type="dxa"/>
                </w:tcPr>
                <w:p w14:paraId="7F8C4854" w14:textId="2612B261" w:rsidR="00FE61C4" w:rsidRDefault="00FE61C4" w:rsidP="00FE61C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E61C4">
                    <w:rPr>
                      <w:rFonts w:ascii="Arial" w:hAnsi="Arial" w:cs="Arial"/>
                    </w:rPr>
                    <w:t>Ezúton nyilatkozom, hogy az általam benyújtott Záró beszámolóhoz csatolt számlákon a pályázat benyújtásako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E61C4">
                    <w:rPr>
                      <w:rFonts w:ascii="Arial" w:hAnsi="Arial" w:cs="Arial"/>
                    </w:rPr>
                    <w:t>megadott adatokhoz képest az alábbi esetekben eltérés van:</w:t>
                  </w:r>
                </w:p>
                <w:p w14:paraId="34D4ECB9" w14:textId="0813ED89" w:rsidR="00FE61C4" w:rsidRPr="00FE61C4" w:rsidRDefault="00FE61C4" w:rsidP="00FE61C4">
                  <w:pPr>
                    <w:ind w:firstLine="1374"/>
                    <w:jc w:val="both"/>
                    <w:rPr>
                      <w:rFonts w:ascii="Arial" w:hAnsi="Arial" w:cs="Arial"/>
                    </w:rPr>
                  </w:pPr>
                  <w:r w:rsidRPr="00FE61C4">
                    <w:rPr>
                      <w:rFonts w:ascii="Arial" w:hAnsi="Arial" w:cs="Arial" w:hint="eastAsia"/>
                    </w:rPr>
                    <w:t></w:t>
                  </w:r>
                  <w:r w:rsidRPr="00FE61C4">
                    <w:rPr>
                      <w:rFonts w:ascii="Arial" w:hAnsi="Arial" w:cs="Arial"/>
                    </w:rPr>
                    <w:t xml:space="preserve"> Kedvezményezett neve</w:t>
                  </w:r>
                </w:p>
                <w:p w14:paraId="678A3485" w14:textId="77777777" w:rsidR="00FE61C4" w:rsidRPr="00FE61C4" w:rsidRDefault="00FE61C4" w:rsidP="00FE61C4">
                  <w:pPr>
                    <w:ind w:firstLine="1374"/>
                    <w:jc w:val="both"/>
                    <w:rPr>
                      <w:rFonts w:ascii="Arial" w:hAnsi="Arial" w:cs="Arial"/>
                    </w:rPr>
                  </w:pPr>
                  <w:r w:rsidRPr="00FE61C4">
                    <w:rPr>
                      <w:rFonts w:ascii="Arial" w:hAnsi="Arial" w:cs="Arial" w:hint="eastAsia"/>
                    </w:rPr>
                    <w:t></w:t>
                  </w:r>
                  <w:r w:rsidRPr="00FE61C4">
                    <w:rPr>
                      <w:rFonts w:ascii="Arial" w:hAnsi="Arial" w:cs="Arial"/>
                    </w:rPr>
                    <w:t xml:space="preserve"> Kedvezményezett székhelye</w:t>
                  </w:r>
                </w:p>
                <w:p w14:paraId="3C0DBED0" w14:textId="77777777" w:rsidR="00FE61C4" w:rsidRPr="00FE61C4" w:rsidRDefault="00FE61C4" w:rsidP="00FE61C4">
                  <w:pPr>
                    <w:ind w:firstLine="1374"/>
                    <w:jc w:val="both"/>
                    <w:rPr>
                      <w:rFonts w:ascii="Arial" w:hAnsi="Arial" w:cs="Arial"/>
                    </w:rPr>
                  </w:pPr>
                  <w:r w:rsidRPr="00FE61C4">
                    <w:rPr>
                      <w:rFonts w:ascii="Arial" w:hAnsi="Arial" w:cs="Arial" w:hint="eastAsia"/>
                    </w:rPr>
                    <w:t></w:t>
                  </w:r>
                  <w:r w:rsidRPr="00FE61C4">
                    <w:rPr>
                      <w:rFonts w:ascii="Arial" w:hAnsi="Arial" w:cs="Arial"/>
                    </w:rPr>
                    <w:t xml:space="preserve"> Kedvezményezett adószáma</w:t>
                  </w:r>
                </w:p>
                <w:p w14:paraId="4C76DA32" w14:textId="765E0BFF" w:rsidR="00FE61C4" w:rsidRDefault="00FE61C4" w:rsidP="00FE61C4">
                  <w:pPr>
                    <w:ind w:firstLine="1374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FE61C4">
                    <w:rPr>
                      <w:rFonts w:ascii="Arial" w:hAnsi="Arial" w:cs="Arial" w:hint="eastAsia"/>
                    </w:rPr>
                    <w:t></w:t>
                  </w:r>
                  <w:r w:rsidRPr="00FE61C4">
                    <w:rPr>
                      <w:rFonts w:ascii="Arial" w:hAnsi="Arial" w:cs="Arial"/>
                    </w:rPr>
                    <w:t xml:space="preserve"> Egyéb:</w:t>
                  </w:r>
                </w:p>
              </w:tc>
            </w:tr>
          </w:tbl>
          <w:p w14:paraId="1365F928" w14:textId="77777777" w:rsidR="00FE61C4" w:rsidRDefault="00FE61C4" w:rsidP="007B75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Rcsostblzat"/>
              <w:tblW w:w="9843" w:type="dxa"/>
              <w:tblLook w:val="04A0" w:firstRow="1" w:lastRow="0" w:firstColumn="1" w:lastColumn="0" w:noHBand="0" w:noVBand="1"/>
            </w:tblPr>
            <w:tblGrid>
              <w:gridCol w:w="9843"/>
            </w:tblGrid>
            <w:tr w:rsidR="00FE61C4" w14:paraId="449F3D25" w14:textId="77777777" w:rsidTr="00FE61C4">
              <w:tc>
                <w:tcPr>
                  <w:tcW w:w="9843" w:type="dxa"/>
                  <w:shd w:val="clear" w:color="auto" w:fill="F2F2F2" w:themeFill="background1" w:themeFillShade="F2"/>
                </w:tcPr>
                <w:p w14:paraId="4ED7F3D8" w14:textId="77777777" w:rsidR="00FE61C4" w:rsidRPr="00FE61C4" w:rsidRDefault="00FE61C4" w:rsidP="00FE61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E61C4">
                    <w:rPr>
                      <w:rFonts w:ascii="Arial" w:hAnsi="Arial" w:cs="Arial"/>
                      <w:b/>
                      <w:bCs/>
                    </w:rPr>
                    <w:t>INDOKLÁS</w:t>
                  </w:r>
                </w:p>
                <w:p w14:paraId="1B486D8B" w14:textId="4DB2933D" w:rsidR="00FE61C4" w:rsidRDefault="00FE61C4" w:rsidP="00FE61C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E61C4">
                    <w:rPr>
                      <w:rFonts w:ascii="Arial" w:hAnsi="Arial" w:cs="Arial"/>
                      <w:b/>
                      <w:bCs/>
                    </w:rPr>
                    <w:t>(az eltérés okának és körülményeinek rövid leírása)</w:t>
                  </w:r>
                </w:p>
              </w:tc>
            </w:tr>
            <w:tr w:rsidR="00FE61C4" w14:paraId="305C34B4" w14:textId="77777777" w:rsidTr="008B43A0">
              <w:tc>
                <w:tcPr>
                  <w:tcW w:w="9843" w:type="dxa"/>
                </w:tcPr>
                <w:p w14:paraId="338A2FFF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C21694F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04856DD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73D428A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742BEDE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373EDDE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4E7AA56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F7C07AD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F2A3C35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496AA0C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A1FC3F3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A41B5C2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D93CE18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0D8E642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7864EE1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D793B92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04FCC45" w14:textId="77777777" w:rsidR="00FE61C4" w:rsidRDefault="00FE61C4" w:rsidP="007B75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2C58BCA" w14:textId="77777777" w:rsidR="00FE61C4" w:rsidRDefault="00FE61C4" w:rsidP="007B752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6FA8DC3" w14:textId="0F9BEA1A" w:rsidR="00FE61C4" w:rsidRPr="00FE61C4" w:rsidRDefault="00FE61C4" w:rsidP="00FE61C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E61C4">
              <w:rPr>
                <w:rFonts w:ascii="Arial" w:hAnsi="Arial" w:cs="Arial"/>
                <w:b/>
                <w:bCs/>
              </w:rPr>
              <w:t>Büntetőjogi felelősségem tudatában kijelentem, hogy a jelen Nyilatkozatban foglaltak a valóságna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E61C4">
              <w:rPr>
                <w:rFonts w:ascii="Arial" w:hAnsi="Arial" w:cs="Arial"/>
                <w:b/>
                <w:bCs/>
              </w:rPr>
              <w:t>megfelelnek.</w:t>
            </w:r>
          </w:p>
          <w:p w14:paraId="5A169FDA" w14:textId="77777777" w:rsidR="00FE61C4" w:rsidRDefault="00FE61C4" w:rsidP="00FE61C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B458BBE" w14:textId="1723E17B" w:rsidR="00FE61C4" w:rsidRDefault="00FE61C4" w:rsidP="00FE61C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lt</w:t>
            </w:r>
            <w:r w:rsidRPr="00FE61C4">
              <w:rPr>
                <w:rFonts w:ascii="Arial" w:hAnsi="Arial" w:cs="Arial"/>
                <w:b/>
                <w:bCs/>
              </w:rPr>
              <w:t>:</w:t>
            </w:r>
          </w:p>
          <w:p w14:paraId="1E8B58FB" w14:textId="3D42EDA6" w:rsidR="00FE61C4" w:rsidRDefault="00FE61C4" w:rsidP="00FE61C4">
            <w:pPr>
              <w:spacing w:line="240" w:lineRule="auto"/>
              <w:ind w:firstLine="56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</w:t>
            </w:r>
          </w:p>
          <w:p w14:paraId="46888108" w14:textId="3AC46438" w:rsidR="00FE61C4" w:rsidRDefault="00FE61C4" w:rsidP="00FE61C4">
            <w:pPr>
              <w:spacing w:line="240" w:lineRule="auto"/>
              <w:ind w:firstLine="6881"/>
              <w:jc w:val="both"/>
              <w:rPr>
                <w:rFonts w:ascii="Arial" w:hAnsi="Arial" w:cs="Arial"/>
                <w:b/>
                <w:bCs/>
              </w:rPr>
            </w:pPr>
            <w:r w:rsidRPr="00FE61C4">
              <w:rPr>
                <w:rFonts w:ascii="Arial" w:hAnsi="Arial" w:cs="Arial"/>
                <w:b/>
                <w:bCs/>
              </w:rPr>
              <w:t>Aláírás</w:t>
            </w:r>
          </w:p>
          <w:p w14:paraId="77BFE440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FB7EC7" w:rsidRPr="007B7524" w14:paraId="26328A61" w14:textId="77777777" w:rsidTr="003E432C">
        <w:trPr>
          <w:trHeight w:val="450"/>
        </w:trPr>
        <w:tc>
          <w:tcPr>
            <w:tcW w:w="9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DD308" w14:textId="77777777" w:rsidR="00FE61C4" w:rsidRPr="003C6C39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</w:pPr>
            <w:r w:rsidRPr="003C6C3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  <w:lastRenderedPageBreak/>
              <w:t>Tájékoztató a Nyilatkozat</w:t>
            </w:r>
            <w:r w:rsidRPr="003C6C39">
              <w:rPr>
                <w:rFonts w:ascii="Cambria Math" w:eastAsia="Times New Roman" w:hAnsi="Cambria Math" w:cs="Cambria Math"/>
                <w:b/>
                <w:bCs/>
                <w:color w:val="000000"/>
                <w:u w:val="single"/>
                <w:lang w:eastAsia="hu-HU"/>
              </w:rPr>
              <w:t>‐</w:t>
            </w:r>
            <w:r w:rsidRPr="003C6C39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hu-HU"/>
              </w:rPr>
              <w:t>minta kitöltéséhez</w:t>
            </w:r>
          </w:p>
          <w:p w14:paraId="03CB21FC" w14:textId="77777777" w:rsidR="00FE61C4" w:rsidRPr="00B945CB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14:paraId="0C372CB9" w14:textId="77777777" w:rsidR="00FE61C4" w:rsidRPr="00B945CB" w:rsidRDefault="00FE61C4" w:rsidP="00FE6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  <w:p w14:paraId="0E0F2814" w14:textId="7ECF73D8" w:rsidR="00FE61C4" w:rsidRPr="00D92FFE" w:rsidRDefault="00FE61C4" w:rsidP="00B945CB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92FF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mennyiben </w:t>
            </w:r>
            <w:r w:rsidR="00D92FFE" w:rsidRPr="00D92FF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4929A5" w:rsidRPr="004929A5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Vidéki italüzletek versenyképességének támogatása </w:t>
            </w:r>
            <w:r w:rsidR="005D0D4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– </w:t>
            </w:r>
            <w:r w:rsidR="004929A5" w:rsidRPr="004929A5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lkoholos italokra specializálódott vendéglátóhely (bár, kocsma, borozó) </w:t>
            </w:r>
            <w:r w:rsidR="00D92FFE" w:rsidRPr="00D92FF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pályázat </w:t>
            </w:r>
            <w:r w:rsidRPr="00D92FFE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eretében nyújtott támogatás elszámolásához rendelkezésre álló dokumentumokban, így különösen a megvalósításhoz kapcsolódó valamely szerződésben, bankszámlakivonaton, pénztárbizonylaton, pénztárjelentésen, kifizetést igazoló számlán, valamint a Támogatói Okirat és annak elválaszthatatlan mellékleteiben (a továbbiakban: Támogatói Okirat) foglalt adatok között eltérés van, kérjük, hogy e Nyilatkozat benyújtásával tájékoztassa a Támogatót ennek tényéről és körülményeiről. A Nyilatkozathoz az eltérést igazoló hivatalos dokumentációk másolatát is csatolni kell.</w:t>
            </w:r>
          </w:p>
          <w:p w14:paraId="59B737BC" w14:textId="77777777" w:rsidR="00907B8B" w:rsidRPr="00B945CB" w:rsidRDefault="00FE61C4" w:rsidP="00B945CB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Felhívjuk a figyelmét, hogy amennyiben a Kedvezményezett Támogatói Okiratban megjelölt bármely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adatában változás következik be, azt a változás bekövetkeztétől számított 8 napon belül – a nemzeti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vagyonról szóló 2011. évi CXCVI. törvény 3.§ (1) bekezdés 1. pontjában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foglaltakat érintő változást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haladéktalanul – köteles bejelenteni a Támogató részére. A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bejelentés megtételéig Támogató a Támogatói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Okiratban feltüntetett adatokat tekinti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hatályosnak. Jelen Nyilatkozat kitöltése nem minősül bejelentésnek.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Kérjük, hogy az adatmódosításhoz szükséges intézkedéseket a Támogató irányába tegye meg a módosult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adatok átvezetése érdekében.</w:t>
            </w:r>
          </w:p>
          <w:p w14:paraId="0D16E6DB" w14:textId="77777777" w:rsidR="00B945CB" w:rsidRPr="00B945CB" w:rsidRDefault="00FE61C4" w:rsidP="00B945CB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Kérjük, hogy jelen dokumentumot hiánytalanul, nyomtatott nagy betűkkel, olvashatóan töltse ki, majd (az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aláírási joggal rendelkező személy) aláírásával ellátva a Záró beszámoló benyújtásával egyidejűleg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elektronikus úton, szkennelt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formában töltse fel a Turisztikai Projekt Értékelő és Követő Rendszerbe (TÉRKŐ).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Kérjük, hogy elküldés előtt ellenőrizze, hogy az adatok helyesek</w:t>
            </w:r>
            <w:r w:rsidRPr="00B945CB">
              <w:rPr>
                <w:rFonts w:ascii="Cambria Math" w:eastAsia="Times New Roman" w:hAnsi="Cambria Math" w:cs="Cambria Math"/>
                <w:color w:val="000000"/>
                <w:lang w:eastAsia="hu-HU"/>
              </w:rPr>
              <w:t>‐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e. Felhívjuk figyelmét, hogy az elektronikus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úton benyújtott nyilatkozatok, dokumentumok eredeti példányait a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Kedvezményezett köteles megőrizni és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a helyszíni ellenőrzés során a Támogató vagy a nevében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eljáró személy részére bemutatni.</w:t>
            </w:r>
          </w:p>
          <w:p w14:paraId="5C64E859" w14:textId="4BA82817" w:rsidR="00FA3D87" w:rsidRPr="00907B8B" w:rsidRDefault="00FE61C4" w:rsidP="00907B8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Tájékoztatjuk, hogy amennyiben a Kedvezményezett a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beszámolási kötelezettségét nem teljesíti, vagy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Támogató az eset összes körülményét figyelembe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véve úgy ítéli meg, hogy a Támogatói Okirat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elválaszthatatlan mellékletét képező Általános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Támogatási Feltételek 6. pontjában foglaltaknak lenne helye,</w:t>
            </w:r>
            <w:r w:rsidR="00907B8B" w:rsidRPr="00B945C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B945CB">
              <w:rPr>
                <w:rFonts w:ascii="Arial" w:eastAsia="Times New Roman" w:hAnsi="Arial" w:cs="Arial"/>
                <w:color w:val="000000"/>
                <w:lang w:eastAsia="hu-HU"/>
              </w:rPr>
              <w:t>Támogató jogosult a Támogatás visszavonására</w:t>
            </w:r>
            <w:r w:rsidRPr="00B945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</w:tr>
      <w:tr w:rsidR="00FB7EC7" w:rsidRPr="007B7524" w14:paraId="47D7E6DA" w14:textId="77777777" w:rsidTr="003E432C">
        <w:trPr>
          <w:trHeight w:val="450"/>
        </w:trPr>
        <w:tc>
          <w:tcPr>
            <w:tcW w:w="9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3823A" w14:textId="77777777" w:rsidR="00FB7EC7" w:rsidRPr="007B7524" w:rsidRDefault="00FB7EC7" w:rsidP="007B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</w:tbl>
    <w:p w14:paraId="1590C4A6" w14:textId="77777777" w:rsidR="00091883" w:rsidRPr="007B7524" w:rsidRDefault="00091883" w:rsidP="007B7524">
      <w:pPr>
        <w:spacing w:after="0" w:line="240" w:lineRule="auto"/>
        <w:jc w:val="both"/>
        <w:rPr>
          <w:rFonts w:ascii="Arial" w:hAnsi="Arial" w:cs="Arial"/>
        </w:rPr>
      </w:pPr>
    </w:p>
    <w:p w14:paraId="6DD4D20B" w14:textId="77777777" w:rsidR="00091883" w:rsidRPr="007B7524" w:rsidRDefault="00091883" w:rsidP="007B7524">
      <w:pPr>
        <w:spacing w:line="240" w:lineRule="auto"/>
        <w:jc w:val="both"/>
        <w:rPr>
          <w:rFonts w:ascii="Arial" w:hAnsi="Arial" w:cs="Arial"/>
        </w:rPr>
      </w:pPr>
    </w:p>
    <w:p w14:paraId="188AE39D" w14:textId="77777777" w:rsidR="00B03510" w:rsidRPr="007B7524" w:rsidRDefault="00B03510" w:rsidP="007B7524">
      <w:pPr>
        <w:spacing w:line="240" w:lineRule="auto"/>
        <w:rPr>
          <w:rFonts w:ascii="Arial" w:hAnsi="Arial" w:cs="Arial"/>
        </w:rPr>
      </w:pPr>
    </w:p>
    <w:sectPr w:rsidR="00B03510" w:rsidRPr="007B7524" w:rsidSect="007B7524">
      <w:footerReference w:type="default" r:id="rId8"/>
      <w:pgSz w:w="11906" w:h="16838" w:code="9"/>
      <w:pgMar w:top="709" w:right="1418" w:bottom="709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CAB2" w14:textId="77777777" w:rsidR="00814C7F" w:rsidRDefault="00814C7F" w:rsidP="001C2F05">
      <w:pPr>
        <w:spacing w:after="0" w:line="240" w:lineRule="auto"/>
      </w:pPr>
      <w:r>
        <w:separator/>
      </w:r>
    </w:p>
  </w:endnote>
  <w:endnote w:type="continuationSeparator" w:id="0">
    <w:p w14:paraId="6EF76145" w14:textId="77777777" w:rsidR="00814C7F" w:rsidRDefault="00814C7F" w:rsidP="001C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780736"/>
      <w:docPartObj>
        <w:docPartGallery w:val="Page Numbers (Bottom of Page)"/>
        <w:docPartUnique/>
      </w:docPartObj>
    </w:sdtPr>
    <w:sdtEndPr/>
    <w:sdtContent>
      <w:p w14:paraId="5A989E01" w14:textId="0638E514" w:rsidR="007B7524" w:rsidRDefault="007B75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0EAB1" w14:textId="77777777" w:rsidR="007B7524" w:rsidRDefault="007B75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E371" w14:textId="77777777" w:rsidR="00814C7F" w:rsidRDefault="00814C7F" w:rsidP="001C2F05">
      <w:pPr>
        <w:spacing w:after="0" w:line="240" w:lineRule="auto"/>
      </w:pPr>
      <w:r>
        <w:separator/>
      </w:r>
    </w:p>
  </w:footnote>
  <w:footnote w:type="continuationSeparator" w:id="0">
    <w:p w14:paraId="414EB316" w14:textId="77777777" w:rsidR="00814C7F" w:rsidRDefault="00814C7F" w:rsidP="001C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0630"/>
    <w:multiLevelType w:val="hybridMultilevel"/>
    <w:tmpl w:val="1F126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2593"/>
    <w:multiLevelType w:val="hybridMultilevel"/>
    <w:tmpl w:val="7EB45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8349">
    <w:abstractNumId w:val="1"/>
  </w:num>
  <w:num w:numId="2" w16cid:durableId="103114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AC"/>
    <w:rsid w:val="00091883"/>
    <w:rsid w:val="0010110A"/>
    <w:rsid w:val="0011431E"/>
    <w:rsid w:val="00152163"/>
    <w:rsid w:val="001722BC"/>
    <w:rsid w:val="00174798"/>
    <w:rsid w:val="001C2F05"/>
    <w:rsid w:val="001F769A"/>
    <w:rsid w:val="002267E7"/>
    <w:rsid w:val="0028638D"/>
    <w:rsid w:val="002B7826"/>
    <w:rsid w:val="002E199A"/>
    <w:rsid w:val="002F384C"/>
    <w:rsid w:val="0037449A"/>
    <w:rsid w:val="003C6C39"/>
    <w:rsid w:val="003D7C34"/>
    <w:rsid w:val="003E432C"/>
    <w:rsid w:val="004929A5"/>
    <w:rsid w:val="004B7C5B"/>
    <w:rsid w:val="004E52DE"/>
    <w:rsid w:val="005D0D48"/>
    <w:rsid w:val="0060572E"/>
    <w:rsid w:val="006064AB"/>
    <w:rsid w:val="006313A4"/>
    <w:rsid w:val="006315D9"/>
    <w:rsid w:val="00681798"/>
    <w:rsid w:val="0075313E"/>
    <w:rsid w:val="007B7524"/>
    <w:rsid w:val="00802B88"/>
    <w:rsid w:val="00814C7F"/>
    <w:rsid w:val="008609F1"/>
    <w:rsid w:val="008B6569"/>
    <w:rsid w:val="008E6024"/>
    <w:rsid w:val="00907B8B"/>
    <w:rsid w:val="009E12BF"/>
    <w:rsid w:val="009F33F0"/>
    <w:rsid w:val="00A13CEE"/>
    <w:rsid w:val="00A221B1"/>
    <w:rsid w:val="00A30376"/>
    <w:rsid w:val="00A704D9"/>
    <w:rsid w:val="00A83121"/>
    <w:rsid w:val="00AA5FC4"/>
    <w:rsid w:val="00AE0DFD"/>
    <w:rsid w:val="00AF7588"/>
    <w:rsid w:val="00B03510"/>
    <w:rsid w:val="00B44631"/>
    <w:rsid w:val="00B47546"/>
    <w:rsid w:val="00B86556"/>
    <w:rsid w:val="00B945CB"/>
    <w:rsid w:val="00BC0388"/>
    <w:rsid w:val="00BF1273"/>
    <w:rsid w:val="00BF5172"/>
    <w:rsid w:val="00C10A3E"/>
    <w:rsid w:val="00CE2861"/>
    <w:rsid w:val="00D81DBA"/>
    <w:rsid w:val="00D87571"/>
    <w:rsid w:val="00D92FFE"/>
    <w:rsid w:val="00DA6511"/>
    <w:rsid w:val="00DC23AC"/>
    <w:rsid w:val="00EE52EC"/>
    <w:rsid w:val="00EF2A9B"/>
    <w:rsid w:val="00F03B50"/>
    <w:rsid w:val="00F476F3"/>
    <w:rsid w:val="00FA3D87"/>
    <w:rsid w:val="00FB7EC7"/>
    <w:rsid w:val="00FD72A1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0DB0"/>
  <w15:chartTrackingRefBased/>
  <w15:docId w15:val="{53EB7268-159C-4A0F-89F2-730117B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F05"/>
  </w:style>
  <w:style w:type="paragraph" w:styleId="llb">
    <w:name w:val="footer"/>
    <w:basedOn w:val="Norml"/>
    <w:link w:val="llbChar"/>
    <w:uiPriority w:val="99"/>
    <w:unhideWhenUsed/>
    <w:rsid w:val="001C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F05"/>
  </w:style>
  <w:style w:type="character" w:styleId="Hiperhivatkozs">
    <w:name w:val="Hyperlink"/>
    <w:basedOn w:val="Bekezdsalapbettpusa"/>
    <w:uiPriority w:val="99"/>
    <w:unhideWhenUsed/>
    <w:rsid w:val="006315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D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0D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D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0DF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B7524"/>
    <w:pPr>
      <w:ind w:left="720"/>
      <w:contextualSpacing/>
    </w:pPr>
  </w:style>
  <w:style w:type="table" w:styleId="Rcsostblzat">
    <w:name w:val="Table Grid"/>
    <w:basedOn w:val="Normltblzat"/>
    <w:uiPriority w:val="39"/>
    <w:rsid w:val="00FE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8264-134F-458F-8948-337AA8C4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inyi Tamás</dc:creator>
  <cp:keywords/>
  <dc:description/>
  <cp:lastModifiedBy>Nemes Nikoletta</cp:lastModifiedBy>
  <cp:revision>8</cp:revision>
  <dcterms:created xsi:type="dcterms:W3CDTF">2024-12-04T10:27:00Z</dcterms:created>
  <dcterms:modified xsi:type="dcterms:W3CDTF">2025-10-28T13:47:00Z</dcterms:modified>
</cp:coreProperties>
</file>